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77777777" w:rsidR="009C598C" w:rsidRPr="0038540F" w:rsidRDefault="00A7200A" w:rsidP="00BB3F56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Z A P I S N I K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0C7A258C" w14:textId="6A72A4DA"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452BC8">
        <w:rPr>
          <w:rFonts w:ascii="Times New Roman" w:eastAsia="Times New Roman" w:hAnsi="Times New Roman" w:cs="Times New Roman"/>
          <w:szCs w:val="24"/>
        </w:rPr>
        <w:t>a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14145F">
        <w:rPr>
          <w:rFonts w:ascii="Times New Roman" w:eastAsia="Times New Roman" w:hAnsi="Times New Roman" w:cs="Times New Roman"/>
          <w:szCs w:val="24"/>
        </w:rPr>
        <w:t>1</w:t>
      </w:r>
      <w:r w:rsidR="00EC6033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14145F">
        <w:rPr>
          <w:rFonts w:ascii="Times New Roman" w:eastAsia="Times New Roman" w:hAnsi="Times New Roman" w:cs="Times New Roman"/>
          <w:szCs w:val="24"/>
        </w:rPr>
        <w:t xml:space="preserve">(konstituirajuće)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14145F">
        <w:rPr>
          <w:rFonts w:ascii="Times New Roman" w:eastAsia="Times New Roman" w:hAnsi="Times New Roman" w:cs="Times New Roman"/>
          <w:szCs w:val="24"/>
        </w:rPr>
        <w:t>19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14145F">
        <w:rPr>
          <w:rFonts w:ascii="Times New Roman" w:eastAsia="Times New Roman" w:hAnsi="Times New Roman" w:cs="Times New Roman"/>
          <w:szCs w:val="24"/>
        </w:rPr>
        <w:t>7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6C32EE">
        <w:rPr>
          <w:rFonts w:ascii="Times New Roman" w:eastAsia="Times New Roman" w:hAnsi="Times New Roman" w:cs="Times New Roman"/>
          <w:szCs w:val="24"/>
        </w:rPr>
        <w:t>1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0F1E60">
        <w:rPr>
          <w:rFonts w:ascii="Times New Roman" w:eastAsia="Times New Roman" w:hAnsi="Times New Roman" w:cs="Times New Roman"/>
          <w:szCs w:val="24"/>
        </w:rPr>
        <w:t>elektronskim putem.</w:t>
      </w:r>
    </w:p>
    <w:p w14:paraId="3EDF1948" w14:textId="77777777" w:rsidR="000C453C" w:rsidRDefault="000C453C" w:rsidP="00594ACD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2528F8CD" w14:textId="2E3C0494" w:rsidR="00594ACD" w:rsidRDefault="00594ACD" w:rsidP="00594ACD">
      <w:pPr>
        <w:jc w:val="center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0C453C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R E D</w:t>
      </w:r>
    </w:p>
    <w:p w14:paraId="4F8869B2" w14:textId="77777777" w:rsidR="000C453C" w:rsidRPr="0038540F" w:rsidRDefault="000C453C" w:rsidP="00594ACD">
      <w:pPr>
        <w:jc w:val="center"/>
        <w:rPr>
          <w:rFonts w:ascii="Times New Roman" w:hAnsi="Times New Roman" w:cs="Times New Roman"/>
          <w:szCs w:val="24"/>
        </w:rPr>
      </w:pPr>
    </w:p>
    <w:p w14:paraId="63F2E6B8" w14:textId="14EADD2B" w:rsidR="00594ACD" w:rsidRPr="000C453C" w:rsidRDefault="00594ACD" w:rsidP="000C453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C453C">
        <w:rPr>
          <w:rFonts w:ascii="Times New Roman" w:hAnsi="Times New Roman" w:cs="Times New Roman"/>
        </w:rPr>
        <w:t>Konstituiranje Upravnog vijeća u novom sazivu, verifikacija mandata te izbor predsjednika i zamjenika predsjednika,</w:t>
      </w:r>
    </w:p>
    <w:p w14:paraId="788A0445" w14:textId="77777777" w:rsidR="00594ACD" w:rsidRPr="00594ACD" w:rsidRDefault="00594ACD" w:rsidP="000C45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4ACD">
        <w:rPr>
          <w:rFonts w:ascii="Times New Roman" w:hAnsi="Times New Roman" w:cs="Times New Roman"/>
        </w:rPr>
        <w:t>Izvještaj s roditeljskog sastanka sazvanog zbog izbora predstavnika korisnika usluga Dječjeg vrtića Vrbovec u Upravnom vijeću,</w:t>
      </w:r>
    </w:p>
    <w:p w14:paraId="61D2CCB1" w14:textId="77777777" w:rsidR="00594ACD" w:rsidRPr="00594ACD" w:rsidRDefault="00594ACD" w:rsidP="00594AC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4ACD">
        <w:rPr>
          <w:rFonts w:ascii="Times New Roman" w:hAnsi="Times New Roman" w:cs="Times New Roman"/>
        </w:rPr>
        <w:t>Usvajanje zapisnika sa 65. sjednice Upravnog vijeća Dječjeg vrtića Vrbovec održane 23. lipnja 2021. godine,</w:t>
      </w:r>
    </w:p>
    <w:p w14:paraId="6F03856E" w14:textId="77777777" w:rsidR="00594ACD" w:rsidRPr="00594ACD" w:rsidRDefault="00594ACD" w:rsidP="00594AC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4ACD">
        <w:rPr>
          <w:rFonts w:ascii="Times New Roman" w:hAnsi="Times New Roman" w:cs="Times New Roman"/>
        </w:rPr>
        <w:t>Donošenje Poslovnika o radu Upravnog vijeća Dječjeg vrtića Vrbovec,</w:t>
      </w:r>
    </w:p>
    <w:p w14:paraId="7522B2B6" w14:textId="77777777" w:rsidR="00594ACD" w:rsidRPr="00594ACD" w:rsidRDefault="00594ACD" w:rsidP="00594AC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4ACD">
        <w:rPr>
          <w:rFonts w:ascii="Times New Roman" w:hAnsi="Times New Roman" w:cs="Times New Roman"/>
        </w:rPr>
        <w:t>Donošenje Pravilnika o unutarnjem ustrojstvu i načinu rada Dječjeg vrtića Vrbovec,</w:t>
      </w:r>
    </w:p>
    <w:p w14:paraId="4F2EE3BB" w14:textId="77777777" w:rsidR="00594ACD" w:rsidRPr="00594ACD" w:rsidRDefault="00594ACD" w:rsidP="00594AC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4ACD">
        <w:rPr>
          <w:rFonts w:ascii="Times New Roman" w:hAnsi="Times New Roman" w:cs="Times New Roman"/>
        </w:rPr>
        <w:t xml:space="preserve">Donošenje Odluke o raspisivanju natječaja za radno mjesto spremačice na neodređeno puno radno vrijeme – 5 izvršitelja, </w:t>
      </w:r>
    </w:p>
    <w:p w14:paraId="54E36143" w14:textId="77777777" w:rsidR="00594ACD" w:rsidRPr="00594ACD" w:rsidRDefault="00594ACD" w:rsidP="00594AC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4ACD">
        <w:rPr>
          <w:rFonts w:ascii="Times New Roman" w:hAnsi="Times New Roman" w:cs="Times New Roman"/>
        </w:rPr>
        <w:t>Donošenje Odluke o raspisivanju natječaja za radno mjesto odgojitelja na neodređeno puno radno vrijeme – 4 izvršitelja,</w:t>
      </w:r>
    </w:p>
    <w:p w14:paraId="3217297F" w14:textId="77777777" w:rsidR="00594ACD" w:rsidRPr="00594ACD" w:rsidRDefault="00594ACD" w:rsidP="00594AC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4ACD">
        <w:rPr>
          <w:rFonts w:ascii="Times New Roman" w:hAnsi="Times New Roman" w:cs="Times New Roman"/>
        </w:rPr>
        <w:t>Pokretanje postupka javne nabave za kuhinjsku opremu,</w:t>
      </w:r>
    </w:p>
    <w:p w14:paraId="3D9FC507" w14:textId="77777777" w:rsidR="00594ACD" w:rsidRPr="00594ACD" w:rsidRDefault="00594ACD" w:rsidP="00594AC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94ACD">
        <w:rPr>
          <w:rFonts w:ascii="Times New Roman" w:hAnsi="Times New Roman" w:cs="Times New Roman"/>
        </w:rPr>
        <w:t>Pitanja, prijedlozi i mišljenja.</w:t>
      </w:r>
    </w:p>
    <w:p w14:paraId="14498C79" w14:textId="77777777" w:rsidR="000F1E60" w:rsidRDefault="000F1E60" w:rsidP="000F1E6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1.</w:t>
      </w:r>
    </w:p>
    <w:p w14:paraId="649EA7FD" w14:textId="77777777" w:rsidR="000F1E60" w:rsidRDefault="000F1E60" w:rsidP="00946BB5">
      <w:pPr>
        <w:jc w:val="both"/>
        <w:rPr>
          <w:rFonts w:ascii="Times New Roman" w:hAnsi="Times New Roman" w:cs="Times New Roman"/>
          <w:szCs w:val="24"/>
        </w:rPr>
      </w:pPr>
    </w:p>
    <w:p w14:paraId="34B0CE8E" w14:textId="77777777" w:rsidR="00151D0B" w:rsidRDefault="00151D0B" w:rsidP="000C453C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7DF0F89F" w14:textId="2CDDA95A" w:rsidR="00151D0B" w:rsidRDefault="00151D0B" w:rsidP="00151D0B">
      <w:pPr>
        <w:ind w:firstLine="360"/>
        <w:jc w:val="center"/>
        <w:rPr>
          <w:rFonts w:ascii="Times New Roman" w:eastAsia="Times New Roman" w:hAnsi="Times New Roman" w:cs="Times New Roman"/>
          <w:szCs w:val="24"/>
        </w:rPr>
      </w:pPr>
    </w:p>
    <w:p w14:paraId="634BAF61" w14:textId="5724C9F5" w:rsidR="00FC735B" w:rsidRDefault="001E3C46" w:rsidP="00200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Za predsjednicu Upravnog vijeća Dječjeg vrtića Vrbovec izabrana je </w:t>
      </w:r>
      <w:r w:rsidR="006C56EA">
        <w:rPr>
          <w:rFonts w:ascii="Times New Roman" w:eastAsia="Times New Roman" w:hAnsi="Times New Roman" w:cs="Times New Roman"/>
          <w:szCs w:val="24"/>
        </w:rPr>
        <w:t xml:space="preserve">gđa Maja Novosel, za zamjenicu gđa Mirjana </w:t>
      </w:r>
      <w:proofErr w:type="spellStart"/>
      <w:r w:rsidR="006C56EA">
        <w:rPr>
          <w:rFonts w:ascii="Times New Roman" w:eastAsia="Times New Roman" w:hAnsi="Times New Roman" w:cs="Times New Roman"/>
          <w:szCs w:val="24"/>
        </w:rPr>
        <w:t>Kunder</w:t>
      </w:r>
      <w:proofErr w:type="spellEnd"/>
      <w:r w:rsidR="006C56EA">
        <w:rPr>
          <w:rFonts w:ascii="Times New Roman" w:eastAsia="Times New Roman" w:hAnsi="Times New Roman" w:cs="Times New Roman"/>
          <w:szCs w:val="24"/>
        </w:rPr>
        <w:t>, verificirani su mandati svih članova te se Upravno vijeće smatra konstituiranim održavanjem ove sjednice.</w:t>
      </w:r>
    </w:p>
    <w:p w14:paraId="5BAE8061" w14:textId="77777777" w:rsidR="00EC6033" w:rsidRDefault="00EC6033" w:rsidP="00200DF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0BF9273E" w14:textId="7F83AD66" w:rsidR="00FC735B" w:rsidRDefault="00FC735B" w:rsidP="00FC735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2.</w:t>
      </w:r>
    </w:p>
    <w:p w14:paraId="7063277F" w14:textId="77777777" w:rsidR="00FC735B" w:rsidRDefault="00FC735B" w:rsidP="00FC735B">
      <w:pPr>
        <w:jc w:val="both"/>
        <w:rPr>
          <w:rFonts w:ascii="Times New Roman" w:hAnsi="Times New Roman" w:cs="Times New Roman"/>
          <w:szCs w:val="24"/>
        </w:rPr>
      </w:pPr>
    </w:p>
    <w:p w14:paraId="3EC3C81A" w14:textId="3A6AFF39" w:rsidR="00FC735B" w:rsidRDefault="00FC735B" w:rsidP="000C453C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5F4C8DD4" w14:textId="24366159" w:rsidR="00FC735B" w:rsidRDefault="00FC735B" w:rsidP="00FC735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409886FC" w14:textId="2B63B0B1" w:rsidR="001F5397" w:rsidRPr="00EC6033" w:rsidRDefault="006C56EA" w:rsidP="006C56E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ab/>
        <w:t>Dostavljen je zapisnik s roditeljskog sastanka održanog radi izbora predstavnika korisnika usluga Dječjeg vrtića Vrbovec u Upravnom vijeću Dječjeg vrtića Vrbovec.</w:t>
      </w:r>
    </w:p>
    <w:p w14:paraId="4109B7B1" w14:textId="77777777" w:rsidR="00FC735B" w:rsidRPr="00EC6033" w:rsidRDefault="00FC735B" w:rsidP="00FC735B">
      <w:pPr>
        <w:jc w:val="center"/>
        <w:rPr>
          <w:rFonts w:ascii="Times New Roman" w:hAnsi="Times New Roman" w:cs="Times New Roman"/>
          <w:szCs w:val="24"/>
        </w:rPr>
      </w:pPr>
    </w:p>
    <w:p w14:paraId="3A80DCDE" w14:textId="3CD261D3" w:rsidR="00EC6033" w:rsidRDefault="00EC6033" w:rsidP="00EC603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 3.</w:t>
      </w:r>
    </w:p>
    <w:p w14:paraId="7CA60BE8" w14:textId="77777777" w:rsidR="00EC6033" w:rsidRDefault="00EC6033" w:rsidP="00EC6033">
      <w:pPr>
        <w:jc w:val="both"/>
        <w:rPr>
          <w:rFonts w:ascii="Times New Roman" w:hAnsi="Times New Roman" w:cs="Times New Roman"/>
          <w:szCs w:val="24"/>
        </w:rPr>
      </w:pPr>
    </w:p>
    <w:p w14:paraId="64718FA6" w14:textId="7C2017F3" w:rsidR="00EC6033" w:rsidRDefault="00EC6033" w:rsidP="000C453C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aključak:</w:t>
      </w:r>
    </w:p>
    <w:p w14:paraId="73A0BE26" w14:textId="77777777" w:rsidR="00EC6033" w:rsidRDefault="00EC6033" w:rsidP="00EC603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3A8CF65B" w14:textId="6800F860" w:rsidR="00EC6033" w:rsidRPr="00EC6033" w:rsidRDefault="006C56EA" w:rsidP="00EC603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 se zapisnik sa 65. sjednice Upravnog vijeća održane 23. lipnja 2021. godine.</w:t>
      </w:r>
    </w:p>
    <w:p w14:paraId="77D1D30E" w14:textId="21B9E999" w:rsidR="00EC6033" w:rsidRDefault="00EC6033" w:rsidP="00EC6033">
      <w:pPr>
        <w:jc w:val="both"/>
        <w:rPr>
          <w:rFonts w:ascii="Times New Roman" w:hAnsi="Times New Roman" w:cs="Times New Roman"/>
        </w:rPr>
      </w:pPr>
    </w:p>
    <w:p w14:paraId="7443654D" w14:textId="3284B4BE" w:rsidR="00EC6033" w:rsidRDefault="00EC6033" w:rsidP="006723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4.</w:t>
      </w:r>
    </w:p>
    <w:p w14:paraId="36A28CA6" w14:textId="14FA8E5B" w:rsidR="00EC6033" w:rsidRDefault="00EC6033" w:rsidP="00EC6033">
      <w:pPr>
        <w:jc w:val="both"/>
        <w:rPr>
          <w:rFonts w:ascii="Times New Roman" w:hAnsi="Times New Roman" w:cs="Times New Roman"/>
        </w:rPr>
      </w:pPr>
    </w:p>
    <w:p w14:paraId="3D8809B8" w14:textId="22102DF8" w:rsidR="006C56EA" w:rsidRDefault="006C56EA" w:rsidP="006C56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pravno vijeće Dječjeg vrtića Vrbovec donosi:</w:t>
      </w:r>
    </w:p>
    <w:p w14:paraId="61C04720" w14:textId="77777777" w:rsidR="006C56EA" w:rsidRDefault="006C56EA" w:rsidP="006C56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5E78C2E1" w14:textId="77777777" w:rsidR="00DA55F3" w:rsidRPr="00DA55F3" w:rsidRDefault="00DA55F3" w:rsidP="00DA55F3">
      <w:pPr>
        <w:jc w:val="center"/>
        <w:rPr>
          <w:rFonts w:ascii="Times New Roman" w:eastAsia="Calibri" w:hAnsi="Times New Roman" w:cs="Times New Roman"/>
          <w:lang w:eastAsia="en-US"/>
        </w:rPr>
      </w:pPr>
      <w:r w:rsidRPr="00DA55F3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59D925CD" w14:textId="77777777" w:rsidR="00DA55F3" w:rsidRPr="00DA55F3" w:rsidRDefault="00DA55F3" w:rsidP="00DA55F3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7A8C112C" w14:textId="77777777" w:rsidR="00DA55F3" w:rsidRPr="00DA55F3" w:rsidRDefault="00DA55F3" w:rsidP="00DA55F3">
      <w:pPr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I.</w:t>
      </w:r>
    </w:p>
    <w:p w14:paraId="25C7BC89" w14:textId="279407D9" w:rsidR="00DA55F3" w:rsidRPr="00DA55F3" w:rsidRDefault="00DA55F3" w:rsidP="00DA55F3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 xml:space="preserve">Donosi se </w:t>
      </w:r>
      <w:r>
        <w:rPr>
          <w:rFonts w:ascii="Times New Roman" w:hAnsi="Times New Roman" w:cs="Times New Roman"/>
        </w:rPr>
        <w:t>Poslovnik o radu Upravnog vijeća</w:t>
      </w:r>
      <w:r w:rsidRPr="00DA55F3">
        <w:rPr>
          <w:rFonts w:ascii="Times New Roman" w:hAnsi="Times New Roman" w:cs="Times New Roman"/>
        </w:rPr>
        <w:t xml:space="preserve"> Dječjeg vrtića Vrbovec.</w:t>
      </w:r>
    </w:p>
    <w:p w14:paraId="5762EEDF" w14:textId="19C8A807" w:rsidR="00DA55F3" w:rsidRPr="00DA55F3" w:rsidRDefault="00DA55F3" w:rsidP="000C453C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lastRenderedPageBreak/>
        <w:t>.</w:t>
      </w:r>
      <w:bookmarkStart w:id="0" w:name="_Hlk31962109"/>
      <w:r w:rsidRPr="00DA55F3">
        <w:rPr>
          <w:rFonts w:ascii="Times New Roman" w:hAnsi="Times New Roman" w:cs="Times New Roman"/>
        </w:rPr>
        <w:t>II.</w:t>
      </w:r>
    </w:p>
    <w:p w14:paraId="0972C68B" w14:textId="77777777" w:rsidR="00DA55F3" w:rsidRPr="00DA55F3" w:rsidRDefault="00DA55F3" w:rsidP="00DA55F3">
      <w:pPr>
        <w:jc w:val="both"/>
        <w:rPr>
          <w:rFonts w:ascii="Times New Roman" w:hAnsi="Times New Roman" w:cs="Times New Roman"/>
        </w:rPr>
      </w:pPr>
    </w:p>
    <w:p w14:paraId="13377AB2" w14:textId="77777777" w:rsidR="00DA55F3" w:rsidRPr="00DA55F3" w:rsidRDefault="00DA55F3" w:rsidP="00DA55F3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Ova Odluka stupa na snagu danom donošenja.</w:t>
      </w:r>
    </w:p>
    <w:bookmarkEnd w:id="0"/>
    <w:p w14:paraId="6394117D" w14:textId="44AAF676" w:rsidR="00DA55F3" w:rsidRDefault="00DA55F3" w:rsidP="00DA55F3">
      <w:pPr>
        <w:rPr>
          <w:rFonts w:ascii="Times New Roman" w:hAnsi="Times New Roman" w:cs="Times New Roman"/>
        </w:rPr>
      </w:pPr>
    </w:p>
    <w:p w14:paraId="0EECAB79" w14:textId="77777777" w:rsidR="00DA55F3" w:rsidRPr="00DA55F3" w:rsidRDefault="00DA55F3" w:rsidP="00DA55F3">
      <w:pPr>
        <w:ind w:left="3540" w:firstLine="708"/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Predsjednica Upravnog vijeća:</w:t>
      </w:r>
    </w:p>
    <w:p w14:paraId="287B00B9" w14:textId="77777777" w:rsidR="00DA55F3" w:rsidRPr="00DA55F3" w:rsidRDefault="00DA55F3" w:rsidP="00DA55F3">
      <w:pPr>
        <w:jc w:val="center"/>
        <w:rPr>
          <w:rFonts w:ascii="Times New Roman" w:hAnsi="Times New Roman" w:cs="Times New Roman"/>
        </w:rPr>
      </w:pPr>
    </w:p>
    <w:p w14:paraId="11D782CA" w14:textId="77777777" w:rsidR="00DA55F3" w:rsidRPr="00DA55F3" w:rsidRDefault="00DA55F3" w:rsidP="00DA55F3">
      <w:pPr>
        <w:ind w:left="3540" w:firstLine="708"/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Maja Novosel</w:t>
      </w:r>
    </w:p>
    <w:p w14:paraId="13C14119" w14:textId="77777777" w:rsidR="00DA55F3" w:rsidRPr="00DA55F3" w:rsidRDefault="00DA55F3" w:rsidP="00DA55F3">
      <w:pPr>
        <w:rPr>
          <w:rFonts w:ascii="Times New Roman" w:hAnsi="Times New Roman" w:cs="Times New Roman"/>
        </w:rPr>
      </w:pPr>
    </w:p>
    <w:p w14:paraId="38112C18" w14:textId="77777777" w:rsidR="000C453C" w:rsidRDefault="000C453C" w:rsidP="00DA55F3">
      <w:pPr>
        <w:jc w:val="center"/>
        <w:rPr>
          <w:rFonts w:ascii="Times New Roman" w:hAnsi="Times New Roman" w:cs="Times New Roman"/>
        </w:rPr>
      </w:pPr>
    </w:p>
    <w:p w14:paraId="770D35DF" w14:textId="41E2E252" w:rsidR="00DA55F3" w:rsidRDefault="00DA55F3" w:rsidP="00DA55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5.</w:t>
      </w:r>
    </w:p>
    <w:p w14:paraId="50D8B50E" w14:textId="77777777" w:rsidR="00DA55F3" w:rsidRDefault="00DA55F3" w:rsidP="00DA55F3">
      <w:pPr>
        <w:jc w:val="both"/>
        <w:rPr>
          <w:rFonts w:ascii="Times New Roman" w:hAnsi="Times New Roman" w:cs="Times New Roman"/>
        </w:rPr>
      </w:pPr>
    </w:p>
    <w:p w14:paraId="2A529E59" w14:textId="77777777" w:rsidR="00DA55F3" w:rsidRDefault="00DA55F3" w:rsidP="00DA55F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pravno vijeće Dječjeg vrtića Vrbovec donosi:</w:t>
      </w:r>
    </w:p>
    <w:p w14:paraId="3E917641" w14:textId="77777777" w:rsidR="00DA55F3" w:rsidRDefault="00DA55F3" w:rsidP="00DA55F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6D725EBF" w14:textId="77777777" w:rsidR="00DA55F3" w:rsidRPr="00DA55F3" w:rsidRDefault="00DA55F3" w:rsidP="00DA55F3">
      <w:pPr>
        <w:jc w:val="center"/>
        <w:rPr>
          <w:rFonts w:ascii="Times New Roman" w:eastAsia="Calibri" w:hAnsi="Times New Roman" w:cs="Times New Roman"/>
          <w:lang w:eastAsia="en-US"/>
        </w:rPr>
      </w:pPr>
      <w:r w:rsidRPr="00DA55F3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57A9BBFF" w14:textId="77777777" w:rsidR="00DA55F3" w:rsidRPr="00DA55F3" w:rsidRDefault="00DA55F3" w:rsidP="00DA55F3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259E1428" w14:textId="77777777" w:rsidR="00DA55F3" w:rsidRPr="00DA55F3" w:rsidRDefault="00DA55F3" w:rsidP="00DA55F3">
      <w:pPr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I.</w:t>
      </w:r>
    </w:p>
    <w:p w14:paraId="3C78194C" w14:textId="77777777" w:rsidR="00DA55F3" w:rsidRPr="00DA55F3" w:rsidRDefault="00DA55F3" w:rsidP="00DA55F3">
      <w:pPr>
        <w:jc w:val="center"/>
        <w:rPr>
          <w:rFonts w:ascii="Times New Roman" w:hAnsi="Times New Roman" w:cs="Times New Roman"/>
        </w:rPr>
      </w:pPr>
    </w:p>
    <w:p w14:paraId="666F5F7C" w14:textId="77777777" w:rsidR="00DA55F3" w:rsidRPr="00DA55F3" w:rsidRDefault="00DA55F3" w:rsidP="00DA55F3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 xml:space="preserve">Donosi se </w:t>
      </w:r>
      <w:r>
        <w:rPr>
          <w:rFonts w:ascii="Times New Roman" w:hAnsi="Times New Roman" w:cs="Times New Roman"/>
        </w:rPr>
        <w:t>Poslovnik o radu Upravnog vijeća</w:t>
      </w:r>
      <w:r w:rsidRPr="00DA55F3">
        <w:rPr>
          <w:rFonts w:ascii="Times New Roman" w:hAnsi="Times New Roman" w:cs="Times New Roman"/>
        </w:rPr>
        <w:t xml:space="preserve"> Dječjeg vrtića Vrbovec.</w:t>
      </w:r>
    </w:p>
    <w:p w14:paraId="59AF00F2" w14:textId="77777777" w:rsidR="00DA55F3" w:rsidRPr="00DA55F3" w:rsidRDefault="00DA55F3" w:rsidP="00DA55F3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.</w:t>
      </w:r>
    </w:p>
    <w:p w14:paraId="29C42925" w14:textId="77777777" w:rsidR="00DA55F3" w:rsidRPr="00DA55F3" w:rsidRDefault="00DA55F3" w:rsidP="00DA55F3">
      <w:pPr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II.</w:t>
      </w:r>
    </w:p>
    <w:p w14:paraId="656B3320" w14:textId="77777777" w:rsidR="00DA55F3" w:rsidRPr="00DA55F3" w:rsidRDefault="00DA55F3" w:rsidP="00DA55F3">
      <w:pPr>
        <w:jc w:val="both"/>
        <w:rPr>
          <w:rFonts w:ascii="Times New Roman" w:hAnsi="Times New Roman" w:cs="Times New Roman"/>
        </w:rPr>
      </w:pPr>
    </w:p>
    <w:p w14:paraId="5C9545CA" w14:textId="77777777" w:rsidR="00DA55F3" w:rsidRPr="00DA55F3" w:rsidRDefault="00DA55F3" w:rsidP="00DA55F3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Ova Odluka stupa na snagu danom donošenja.</w:t>
      </w:r>
    </w:p>
    <w:p w14:paraId="426FCE3D" w14:textId="77777777" w:rsidR="00DA55F3" w:rsidRPr="00DA55F3" w:rsidRDefault="00DA55F3" w:rsidP="00DA55F3">
      <w:pPr>
        <w:rPr>
          <w:rFonts w:ascii="Times New Roman" w:hAnsi="Times New Roman" w:cs="Times New Roman"/>
        </w:rPr>
      </w:pPr>
    </w:p>
    <w:p w14:paraId="5647CE3B" w14:textId="77777777" w:rsidR="00DA55F3" w:rsidRPr="00DA55F3" w:rsidRDefault="00DA55F3" w:rsidP="00DA55F3">
      <w:pPr>
        <w:ind w:left="3540" w:firstLine="708"/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Predsjednica Upravnog vijeća:</w:t>
      </w:r>
    </w:p>
    <w:p w14:paraId="1C90274C" w14:textId="77777777" w:rsidR="00DA55F3" w:rsidRPr="00DA55F3" w:rsidRDefault="00DA55F3" w:rsidP="00DA55F3">
      <w:pPr>
        <w:jc w:val="center"/>
        <w:rPr>
          <w:rFonts w:ascii="Times New Roman" w:hAnsi="Times New Roman" w:cs="Times New Roman"/>
        </w:rPr>
      </w:pPr>
    </w:p>
    <w:p w14:paraId="61403FFC" w14:textId="77777777" w:rsidR="00DA55F3" w:rsidRPr="00DA55F3" w:rsidRDefault="00DA55F3" w:rsidP="00DA55F3">
      <w:pPr>
        <w:ind w:left="3540" w:firstLine="708"/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Maja Novosel</w:t>
      </w:r>
    </w:p>
    <w:p w14:paraId="78E39B48" w14:textId="77777777" w:rsidR="00DA55F3" w:rsidRPr="00DA55F3" w:rsidRDefault="00DA55F3" w:rsidP="00DA55F3">
      <w:pPr>
        <w:rPr>
          <w:rFonts w:ascii="Times New Roman" w:hAnsi="Times New Roman" w:cs="Times New Roman"/>
        </w:rPr>
      </w:pPr>
    </w:p>
    <w:p w14:paraId="29AFD72A" w14:textId="5DD13DFC" w:rsidR="00EC6033" w:rsidRDefault="00EC6033" w:rsidP="00EC6033">
      <w:pPr>
        <w:ind w:left="3540" w:firstLine="708"/>
        <w:jc w:val="center"/>
        <w:rPr>
          <w:rFonts w:ascii="Times New Roman" w:hAnsi="Times New Roman" w:cs="Times New Roman"/>
        </w:rPr>
      </w:pPr>
    </w:p>
    <w:p w14:paraId="4C244849" w14:textId="769AF075" w:rsidR="00B12B0E" w:rsidRDefault="00B12B0E" w:rsidP="00B12B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6.</w:t>
      </w:r>
    </w:p>
    <w:p w14:paraId="26F5EBFE" w14:textId="77777777" w:rsidR="00B12B0E" w:rsidRDefault="00B12B0E" w:rsidP="00B12B0E">
      <w:pPr>
        <w:jc w:val="both"/>
        <w:rPr>
          <w:rFonts w:ascii="Times New Roman" w:hAnsi="Times New Roman" w:cs="Times New Roman"/>
        </w:rPr>
      </w:pPr>
    </w:p>
    <w:p w14:paraId="49BAAD72" w14:textId="77777777" w:rsidR="00B12B0E" w:rsidRDefault="00B12B0E" w:rsidP="00B12B0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pravno vijeće Dječjeg vrtića Vrbovec donosi:</w:t>
      </w:r>
    </w:p>
    <w:p w14:paraId="199CC422" w14:textId="77777777" w:rsidR="00B12B0E" w:rsidRDefault="00B12B0E" w:rsidP="00B12B0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2E1D1E66" w14:textId="77777777" w:rsidR="00B12B0E" w:rsidRPr="00DA55F3" w:rsidRDefault="00B12B0E" w:rsidP="00B12B0E">
      <w:pPr>
        <w:jc w:val="center"/>
        <w:rPr>
          <w:rFonts w:ascii="Times New Roman" w:eastAsia="Calibri" w:hAnsi="Times New Roman" w:cs="Times New Roman"/>
          <w:lang w:eastAsia="en-US"/>
        </w:rPr>
      </w:pPr>
      <w:r w:rsidRPr="00DA55F3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2E2404ED" w14:textId="77777777" w:rsidR="00B12B0E" w:rsidRPr="00DA55F3" w:rsidRDefault="00B12B0E" w:rsidP="00B12B0E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36DDB1B8" w14:textId="77777777" w:rsidR="00B12B0E" w:rsidRPr="00DA55F3" w:rsidRDefault="00B12B0E" w:rsidP="00B12B0E">
      <w:pPr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I.</w:t>
      </w:r>
    </w:p>
    <w:p w14:paraId="71F7AD77" w14:textId="77777777" w:rsidR="00B12B0E" w:rsidRPr="00DA55F3" w:rsidRDefault="00B12B0E" w:rsidP="00B12B0E">
      <w:pPr>
        <w:jc w:val="center"/>
        <w:rPr>
          <w:rFonts w:ascii="Times New Roman" w:hAnsi="Times New Roman" w:cs="Times New Roman"/>
        </w:rPr>
      </w:pPr>
    </w:p>
    <w:p w14:paraId="7C4D8E48" w14:textId="328104C5" w:rsidR="00B12B0E" w:rsidRPr="00DA55F3" w:rsidRDefault="00B12B0E" w:rsidP="00B12B0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radno mjesto spremač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neodređeno puno radno vrijeme – 5 izvršitelja.</w:t>
      </w:r>
    </w:p>
    <w:p w14:paraId="73271E2C" w14:textId="77777777" w:rsidR="00B12B0E" w:rsidRPr="00DA55F3" w:rsidRDefault="00B12B0E" w:rsidP="00B12B0E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.</w:t>
      </w:r>
    </w:p>
    <w:p w14:paraId="3EBD62D7" w14:textId="77777777" w:rsidR="00B12B0E" w:rsidRPr="00DA55F3" w:rsidRDefault="00B12B0E" w:rsidP="00B12B0E">
      <w:pPr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II.</w:t>
      </w:r>
    </w:p>
    <w:p w14:paraId="02859878" w14:textId="77777777" w:rsidR="00B12B0E" w:rsidRPr="00DA55F3" w:rsidRDefault="00B12B0E" w:rsidP="00B12B0E">
      <w:pPr>
        <w:jc w:val="both"/>
        <w:rPr>
          <w:rFonts w:ascii="Times New Roman" w:hAnsi="Times New Roman" w:cs="Times New Roman"/>
        </w:rPr>
      </w:pPr>
    </w:p>
    <w:p w14:paraId="5A36D636" w14:textId="77777777" w:rsidR="00B12B0E" w:rsidRPr="00DA55F3" w:rsidRDefault="00B12B0E" w:rsidP="00B12B0E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Ova Odluka stupa na snagu danom donošenja.</w:t>
      </w:r>
    </w:p>
    <w:p w14:paraId="04C4AC51" w14:textId="77777777" w:rsidR="00B12B0E" w:rsidRPr="00DA55F3" w:rsidRDefault="00B12B0E" w:rsidP="00B12B0E">
      <w:pPr>
        <w:rPr>
          <w:rFonts w:ascii="Times New Roman" w:hAnsi="Times New Roman" w:cs="Times New Roman"/>
        </w:rPr>
      </w:pPr>
    </w:p>
    <w:p w14:paraId="0813499D" w14:textId="77777777" w:rsidR="00B12B0E" w:rsidRPr="00DA55F3" w:rsidRDefault="00B12B0E" w:rsidP="00B12B0E">
      <w:pPr>
        <w:ind w:left="3540" w:firstLine="708"/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Predsjednica Upravnog vijeća:</w:t>
      </w:r>
    </w:p>
    <w:p w14:paraId="66FBC9A0" w14:textId="77777777" w:rsidR="00B12B0E" w:rsidRPr="00DA55F3" w:rsidRDefault="00B12B0E" w:rsidP="00B12B0E">
      <w:pPr>
        <w:jc w:val="center"/>
        <w:rPr>
          <w:rFonts w:ascii="Times New Roman" w:hAnsi="Times New Roman" w:cs="Times New Roman"/>
        </w:rPr>
      </w:pPr>
    </w:p>
    <w:p w14:paraId="6472E4CD" w14:textId="77777777" w:rsidR="00B12B0E" w:rsidRPr="00DA55F3" w:rsidRDefault="00B12B0E" w:rsidP="00B12B0E">
      <w:pPr>
        <w:ind w:left="3540" w:firstLine="708"/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Maja Novosel</w:t>
      </w:r>
    </w:p>
    <w:p w14:paraId="26C078F8" w14:textId="77777777" w:rsidR="00B12B0E" w:rsidRPr="00DA55F3" w:rsidRDefault="00B12B0E" w:rsidP="00B12B0E">
      <w:pPr>
        <w:rPr>
          <w:rFonts w:ascii="Times New Roman" w:hAnsi="Times New Roman" w:cs="Times New Roman"/>
        </w:rPr>
      </w:pPr>
    </w:p>
    <w:p w14:paraId="3F43C231" w14:textId="257D9CE2" w:rsidR="00DA55F3" w:rsidRDefault="00DA55F3" w:rsidP="00EC6033">
      <w:pPr>
        <w:ind w:left="3540" w:firstLine="708"/>
        <w:jc w:val="center"/>
        <w:rPr>
          <w:rFonts w:ascii="Times New Roman" w:hAnsi="Times New Roman" w:cs="Times New Roman"/>
        </w:rPr>
      </w:pPr>
    </w:p>
    <w:p w14:paraId="69A002DE" w14:textId="77777777" w:rsidR="000C453C" w:rsidRDefault="000C453C" w:rsidP="00B12B0E">
      <w:pPr>
        <w:jc w:val="center"/>
        <w:rPr>
          <w:rFonts w:ascii="Times New Roman" w:hAnsi="Times New Roman" w:cs="Times New Roman"/>
        </w:rPr>
      </w:pPr>
    </w:p>
    <w:p w14:paraId="774238D2" w14:textId="77777777" w:rsidR="000C453C" w:rsidRDefault="000C453C" w:rsidP="00B12B0E">
      <w:pPr>
        <w:jc w:val="center"/>
        <w:rPr>
          <w:rFonts w:ascii="Times New Roman" w:hAnsi="Times New Roman" w:cs="Times New Roman"/>
        </w:rPr>
      </w:pPr>
    </w:p>
    <w:p w14:paraId="1095E605" w14:textId="058916F4" w:rsidR="00B12B0E" w:rsidRDefault="00B12B0E" w:rsidP="00B12B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 7.</w:t>
      </w:r>
    </w:p>
    <w:p w14:paraId="61A617C5" w14:textId="77777777" w:rsidR="00B12B0E" w:rsidRDefault="00B12B0E" w:rsidP="00B12B0E">
      <w:pPr>
        <w:jc w:val="both"/>
        <w:rPr>
          <w:rFonts w:ascii="Times New Roman" w:hAnsi="Times New Roman" w:cs="Times New Roman"/>
        </w:rPr>
      </w:pPr>
    </w:p>
    <w:p w14:paraId="3EBCECA1" w14:textId="77777777" w:rsidR="00B12B0E" w:rsidRDefault="00B12B0E" w:rsidP="000C453C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pravno vijeće Dječjeg vrtića Vrbovec donosi:</w:t>
      </w:r>
    </w:p>
    <w:p w14:paraId="70CEA35E" w14:textId="77777777" w:rsidR="00B12B0E" w:rsidRDefault="00B12B0E" w:rsidP="00B12B0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425E46E8" w14:textId="77777777" w:rsidR="00B12B0E" w:rsidRPr="00DA55F3" w:rsidRDefault="00B12B0E" w:rsidP="00B12B0E">
      <w:pPr>
        <w:jc w:val="center"/>
        <w:rPr>
          <w:rFonts w:ascii="Times New Roman" w:eastAsia="Calibri" w:hAnsi="Times New Roman" w:cs="Times New Roman"/>
          <w:lang w:eastAsia="en-US"/>
        </w:rPr>
      </w:pPr>
      <w:r w:rsidRPr="00DA55F3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35D31291" w14:textId="77777777" w:rsidR="00B12B0E" w:rsidRPr="00DA55F3" w:rsidRDefault="00B12B0E" w:rsidP="00B12B0E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7D7C07CF" w14:textId="77777777" w:rsidR="00B12B0E" w:rsidRPr="00DA55F3" w:rsidRDefault="00B12B0E" w:rsidP="00B12B0E">
      <w:pPr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I.</w:t>
      </w:r>
    </w:p>
    <w:p w14:paraId="1A4486D0" w14:textId="77777777" w:rsidR="00B12B0E" w:rsidRPr="00DA55F3" w:rsidRDefault="00B12B0E" w:rsidP="00B12B0E">
      <w:pPr>
        <w:jc w:val="center"/>
        <w:rPr>
          <w:rFonts w:ascii="Times New Roman" w:hAnsi="Times New Roman" w:cs="Times New Roman"/>
        </w:rPr>
      </w:pPr>
    </w:p>
    <w:p w14:paraId="51F4A1B8" w14:textId="3D1E25F1" w:rsidR="00B12B0E" w:rsidRPr="00DA55F3" w:rsidRDefault="00B12B0E" w:rsidP="00B12B0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uje se natječaj za radno mjesto odgojitelj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neodređeno puno radno vrijeme – 4 izvršitelja.</w:t>
      </w:r>
    </w:p>
    <w:p w14:paraId="30ECE69D" w14:textId="77777777" w:rsidR="00B12B0E" w:rsidRPr="00DA55F3" w:rsidRDefault="00B12B0E" w:rsidP="00B12B0E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.</w:t>
      </w:r>
    </w:p>
    <w:p w14:paraId="0B57D58D" w14:textId="77777777" w:rsidR="00B12B0E" w:rsidRPr="00DA55F3" w:rsidRDefault="00B12B0E" w:rsidP="00B12B0E">
      <w:pPr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II.</w:t>
      </w:r>
    </w:p>
    <w:p w14:paraId="43A844C2" w14:textId="77777777" w:rsidR="00B12B0E" w:rsidRPr="00DA55F3" w:rsidRDefault="00B12B0E" w:rsidP="00B12B0E">
      <w:pPr>
        <w:jc w:val="both"/>
        <w:rPr>
          <w:rFonts w:ascii="Times New Roman" w:hAnsi="Times New Roman" w:cs="Times New Roman"/>
        </w:rPr>
      </w:pPr>
    </w:p>
    <w:p w14:paraId="2962ABB5" w14:textId="77777777" w:rsidR="00B12B0E" w:rsidRPr="00DA55F3" w:rsidRDefault="00B12B0E" w:rsidP="00B12B0E">
      <w:pPr>
        <w:ind w:firstLine="708"/>
        <w:jc w:val="both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Ova Odluka stupa na snagu danom donošenja.</w:t>
      </w:r>
    </w:p>
    <w:p w14:paraId="49620171" w14:textId="77777777" w:rsidR="00B12B0E" w:rsidRPr="00DA55F3" w:rsidRDefault="00B12B0E" w:rsidP="00B12B0E">
      <w:pPr>
        <w:rPr>
          <w:rFonts w:ascii="Times New Roman" w:hAnsi="Times New Roman" w:cs="Times New Roman"/>
        </w:rPr>
      </w:pPr>
    </w:p>
    <w:p w14:paraId="4FDE18DA" w14:textId="77777777" w:rsidR="00B12B0E" w:rsidRPr="00DA55F3" w:rsidRDefault="00B12B0E" w:rsidP="00B12B0E">
      <w:pPr>
        <w:ind w:left="3540" w:firstLine="708"/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Predsjednica Upravnog vijeća:</w:t>
      </w:r>
    </w:p>
    <w:p w14:paraId="166C4401" w14:textId="77777777" w:rsidR="00B12B0E" w:rsidRPr="00DA55F3" w:rsidRDefault="00B12B0E" w:rsidP="00B12B0E">
      <w:pPr>
        <w:jc w:val="center"/>
        <w:rPr>
          <w:rFonts w:ascii="Times New Roman" w:hAnsi="Times New Roman" w:cs="Times New Roman"/>
        </w:rPr>
      </w:pPr>
    </w:p>
    <w:p w14:paraId="5279A7EA" w14:textId="77777777" w:rsidR="00B12B0E" w:rsidRPr="00DA55F3" w:rsidRDefault="00B12B0E" w:rsidP="00B12B0E">
      <w:pPr>
        <w:ind w:left="3540" w:firstLine="708"/>
        <w:jc w:val="center"/>
        <w:rPr>
          <w:rFonts w:ascii="Times New Roman" w:hAnsi="Times New Roman" w:cs="Times New Roman"/>
        </w:rPr>
      </w:pPr>
      <w:r w:rsidRPr="00DA55F3">
        <w:rPr>
          <w:rFonts w:ascii="Times New Roman" w:hAnsi="Times New Roman" w:cs="Times New Roman"/>
        </w:rPr>
        <w:t>Maja Novosel</w:t>
      </w:r>
    </w:p>
    <w:p w14:paraId="202B95C6" w14:textId="686ADF82" w:rsidR="00B12B0E" w:rsidRDefault="00B12B0E" w:rsidP="00B12B0E">
      <w:pPr>
        <w:rPr>
          <w:rFonts w:ascii="Times New Roman" w:hAnsi="Times New Roman" w:cs="Times New Roman"/>
        </w:rPr>
      </w:pPr>
    </w:p>
    <w:p w14:paraId="08F21F0B" w14:textId="447B08FA" w:rsidR="004B42F8" w:rsidRDefault="004B42F8" w:rsidP="004B42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7.</w:t>
      </w:r>
    </w:p>
    <w:p w14:paraId="4B9DA876" w14:textId="77777777" w:rsidR="004B42F8" w:rsidRDefault="004B42F8" w:rsidP="004B42F8">
      <w:pPr>
        <w:jc w:val="both"/>
        <w:rPr>
          <w:rFonts w:ascii="Times New Roman" w:hAnsi="Times New Roman" w:cs="Times New Roman"/>
        </w:rPr>
      </w:pPr>
    </w:p>
    <w:p w14:paraId="0E1F3765" w14:textId="77777777" w:rsidR="004B42F8" w:rsidRDefault="004B42F8" w:rsidP="000C453C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pravno vijeće Dječjeg vrtića Vrbovec donosi:</w:t>
      </w:r>
    </w:p>
    <w:p w14:paraId="670D6BEC" w14:textId="77777777" w:rsidR="004B42F8" w:rsidRPr="00DA55F3" w:rsidRDefault="004B42F8" w:rsidP="00B12B0E">
      <w:pPr>
        <w:rPr>
          <w:rFonts w:ascii="Times New Roman" w:hAnsi="Times New Roman" w:cs="Times New Roman"/>
        </w:rPr>
      </w:pPr>
    </w:p>
    <w:p w14:paraId="61F68883" w14:textId="77777777" w:rsidR="004B42F8" w:rsidRPr="004B42F8" w:rsidRDefault="004B42F8" w:rsidP="004B42F8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4B42F8">
        <w:rPr>
          <w:rFonts w:ascii="Times New Roman" w:eastAsia="Calibri" w:hAnsi="Times New Roman" w:cs="Times New Roman"/>
          <w:szCs w:val="24"/>
        </w:rPr>
        <w:t>Odluku o početku postupka nabave</w:t>
      </w:r>
    </w:p>
    <w:p w14:paraId="2D5E420C" w14:textId="77777777" w:rsidR="004B42F8" w:rsidRDefault="004B42F8" w:rsidP="004B42F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14189A0F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Pr="00AD5869">
        <w:rPr>
          <w:rFonts w:ascii="Times New Roman" w:eastAsia="Times New Roman" w:hAnsi="Times New Roman" w:cs="Times New Roman"/>
          <w:szCs w:val="24"/>
        </w:rPr>
        <w:t>redmet nabave i evidencijski broj nabave</w:t>
      </w:r>
      <w:r>
        <w:rPr>
          <w:rFonts w:ascii="Times New Roman" w:eastAsia="Times New Roman" w:hAnsi="Times New Roman" w:cs="Times New Roman"/>
          <w:szCs w:val="24"/>
        </w:rPr>
        <w:t xml:space="preserve">: </w:t>
      </w:r>
    </w:p>
    <w:p w14:paraId="0EDAE0CF" w14:textId="77777777" w:rsidR="004B42F8" w:rsidRDefault="004B42F8" w:rsidP="004B42F8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BA5410">
        <w:rPr>
          <w:rFonts w:ascii="Times New Roman" w:eastAsia="Times New Roman" w:hAnsi="Times New Roman" w:cs="Times New Roman"/>
          <w:szCs w:val="24"/>
        </w:rPr>
        <w:t xml:space="preserve">predmet nabave </w:t>
      </w:r>
      <w:proofErr w:type="spellStart"/>
      <w:r>
        <w:rPr>
          <w:rFonts w:ascii="Times New Roman" w:eastAsia="Times New Roman" w:hAnsi="Times New Roman" w:cs="Times New Roman"/>
          <w:szCs w:val="24"/>
        </w:rPr>
        <w:t>nabav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je oprema za kuhinju u centralnom objektu Dječjeg vrtića Vrbovec na adresi Ulica 7. svibnja 12a, s postavljanjem:</w:t>
      </w:r>
    </w:p>
    <w:p w14:paraId="7DEF10E1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bookmarkStart w:id="1" w:name="_Hlk76562365"/>
      <w:proofErr w:type="spellStart"/>
      <w:r>
        <w:rPr>
          <w:rFonts w:ascii="Times New Roman" w:eastAsia="Times New Roman" w:hAnsi="Times New Roman" w:cs="Times New Roman"/>
          <w:szCs w:val="24"/>
        </w:rPr>
        <w:t>Inox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dupli hladnjak 1480x830x2010 mm,</w:t>
      </w:r>
    </w:p>
    <w:p w14:paraId="576783F8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nox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arnokonvekcijsk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pećnica 10 GN 1/1,</w:t>
      </w:r>
    </w:p>
    <w:p w14:paraId="393EA13A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nox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postolje za </w:t>
      </w:r>
      <w:proofErr w:type="spellStart"/>
      <w:r>
        <w:rPr>
          <w:rFonts w:ascii="Times New Roman" w:eastAsia="Times New Roman" w:hAnsi="Times New Roman" w:cs="Times New Roman"/>
          <w:szCs w:val="24"/>
        </w:rPr>
        <w:t>konvektoma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760x740x900mm,</w:t>
      </w:r>
    </w:p>
    <w:p w14:paraId="32BC09A2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nox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nap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s filterima 2500x1000x450 mm,</w:t>
      </w:r>
    </w:p>
    <w:p w14:paraId="72CA6457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Ventilator za </w:t>
      </w:r>
      <w:proofErr w:type="spellStart"/>
      <w:r>
        <w:rPr>
          <w:rFonts w:ascii="Times New Roman" w:eastAsia="Times New Roman" w:hAnsi="Times New Roman" w:cs="Times New Roman"/>
          <w:szCs w:val="24"/>
        </w:rPr>
        <w:t>nap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Ø 250 mm,</w:t>
      </w:r>
    </w:p>
    <w:p w14:paraId="59784B4D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nox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viseći ormarić zatvoren kliznim vratima 1200x650x400 mm,</w:t>
      </w:r>
    </w:p>
    <w:p w14:paraId="76ED9FD0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nox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talaž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za posuđe 500x1420x100 mm</w:t>
      </w:r>
    </w:p>
    <w:p w14:paraId="1518DC69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linska nagibna pečenjara 80 l 800x930x875 mm,</w:t>
      </w:r>
    </w:p>
    <w:p w14:paraId="75CC66B5" w14:textId="77777777" w:rsidR="004B42F8" w:rsidRDefault="004B42F8" w:rsidP="004B42F8">
      <w:pPr>
        <w:pStyle w:val="Odlomakpopisa"/>
        <w:widowControl w:val="0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sluga montaže i demontaže uređaja na objektu</w:t>
      </w:r>
    </w:p>
    <w:p w14:paraId="3D8D214B" w14:textId="77777777" w:rsidR="004B42F8" w:rsidRDefault="004B42F8" w:rsidP="004B42F8">
      <w:pPr>
        <w:pStyle w:val="Odlomakpopisa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bookmarkEnd w:id="1"/>
    <w:p w14:paraId="6A4317AE" w14:textId="77777777" w:rsidR="004B42F8" w:rsidRPr="00BA5410" w:rsidRDefault="004B42F8" w:rsidP="004B42F8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 w:rsidRPr="00BA5410">
        <w:rPr>
          <w:rFonts w:ascii="Times New Roman" w:eastAsia="Times New Roman" w:hAnsi="Times New Roman" w:cs="Times New Roman"/>
          <w:szCs w:val="24"/>
        </w:rPr>
        <w:t>evidencijski broj: Ev-</w:t>
      </w:r>
      <w:r>
        <w:rPr>
          <w:rFonts w:ascii="Times New Roman" w:eastAsia="Times New Roman" w:hAnsi="Times New Roman" w:cs="Times New Roman"/>
          <w:szCs w:val="24"/>
        </w:rPr>
        <w:t>2</w:t>
      </w:r>
      <w:r w:rsidRPr="00BA5410">
        <w:rPr>
          <w:rFonts w:ascii="Times New Roman" w:eastAsia="Times New Roman" w:hAnsi="Times New Roman" w:cs="Times New Roman"/>
          <w:szCs w:val="24"/>
        </w:rPr>
        <w:t>/202</w:t>
      </w:r>
      <w:r>
        <w:rPr>
          <w:rFonts w:ascii="Times New Roman" w:eastAsia="Times New Roman" w:hAnsi="Times New Roman" w:cs="Times New Roman"/>
          <w:szCs w:val="24"/>
        </w:rPr>
        <w:t>1</w:t>
      </w:r>
    </w:p>
    <w:p w14:paraId="2AF05B75" w14:textId="77777777" w:rsidR="004B42F8" w:rsidRDefault="004B42F8" w:rsidP="004B42F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 w:rsidRPr="00AC21B9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t>Procijenjena vrijednost nabave:</w:t>
      </w:r>
    </w:p>
    <w:p w14:paraId="61F16AE6" w14:textId="77777777" w:rsidR="004B42F8" w:rsidRPr="00E51959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 w:rsidRPr="00E51959">
        <w:rPr>
          <w:rFonts w:ascii="Times New Roman" w:eastAsia="Times New Roman" w:hAnsi="Times New Roman" w:cs="Times New Roman"/>
          <w:szCs w:val="24"/>
        </w:rPr>
        <w:t xml:space="preserve">    - procijenjena vrijednost nabave je </w:t>
      </w:r>
      <w:r>
        <w:rPr>
          <w:rFonts w:ascii="Times New Roman" w:eastAsia="Times New Roman" w:hAnsi="Times New Roman" w:cs="Times New Roman"/>
          <w:szCs w:val="24"/>
        </w:rPr>
        <w:t>200</w:t>
      </w:r>
      <w:r w:rsidRPr="00852454">
        <w:rPr>
          <w:rFonts w:ascii="Times New Roman" w:eastAsia="Times New Roman" w:hAnsi="Times New Roman" w:cs="Times New Roman"/>
          <w:szCs w:val="24"/>
        </w:rPr>
        <w:t>.000,00 kn s PDV-om</w:t>
      </w:r>
    </w:p>
    <w:p w14:paraId="059ED9C4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3A14F05F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</w:t>
      </w:r>
      <w:r w:rsidRPr="00AC21B9">
        <w:rPr>
          <w:rFonts w:ascii="Times New Roman" w:eastAsia="Times New Roman" w:hAnsi="Times New Roman" w:cs="Times New Roman"/>
          <w:szCs w:val="24"/>
        </w:rPr>
        <w:t xml:space="preserve">ačin provedbe postupka i naziv gospodarskih subjekata kojima će se uputiti Poziv na </w:t>
      </w:r>
      <w:r>
        <w:rPr>
          <w:rFonts w:ascii="Times New Roman" w:eastAsia="Times New Roman" w:hAnsi="Times New Roman" w:cs="Times New Roman"/>
          <w:szCs w:val="24"/>
        </w:rPr>
        <w:t xml:space="preserve">dostavu ponude: </w:t>
      </w:r>
    </w:p>
    <w:p w14:paraId="505640E1" w14:textId="77777777" w:rsidR="004B42F8" w:rsidRDefault="004B42F8" w:rsidP="004B42F8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rovodi se postupak jednostavne nabave temeljem čl. 15. Zakona o javnoj nabavi i temeljem čl. 5. do 13. P</w:t>
      </w:r>
      <w:r w:rsidRPr="00AD5869">
        <w:rPr>
          <w:rFonts w:ascii="Times New Roman" w:eastAsia="Times New Roman" w:hAnsi="Times New Roman" w:cs="Times New Roman"/>
          <w:szCs w:val="24"/>
        </w:rPr>
        <w:t>ravilnik</w:t>
      </w:r>
      <w:r>
        <w:rPr>
          <w:rFonts w:ascii="Times New Roman" w:eastAsia="Times New Roman" w:hAnsi="Times New Roman" w:cs="Times New Roman"/>
          <w:szCs w:val="24"/>
        </w:rPr>
        <w:t>a o</w:t>
      </w:r>
      <w:r w:rsidRPr="00AD5869">
        <w:rPr>
          <w:rFonts w:ascii="Times New Roman" w:eastAsia="Times New Roman" w:hAnsi="Times New Roman" w:cs="Times New Roman"/>
          <w:szCs w:val="24"/>
        </w:rPr>
        <w:t xml:space="preserve"> postupku javne nabave do vrijednosti na koju se n</w:t>
      </w:r>
      <w:r>
        <w:rPr>
          <w:rFonts w:ascii="Times New Roman" w:eastAsia="Times New Roman" w:hAnsi="Times New Roman" w:cs="Times New Roman"/>
          <w:szCs w:val="24"/>
        </w:rPr>
        <w:t>e primjenjuje zakon o javnoj nab</w:t>
      </w:r>
      <w:r w:rsidRPr="00AD5869">
        <w:rPr>
          <w:rFonts w:ascii="Times New Roman" w:eastAsia="Times New Roman" w:hAnsi="Times New Roman" w:cs="Times New Roman"/>
          <w:szCs w:val="24"/>
        </w:rPr>
        <w:t>avi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1803E5D0" w14:textId="77777777" w:rsidR="004B42F8" w:rsidRDefault="004B42F8" w:rsidP="004B42F8">
      <w:pPr>
        <w:pStyle w:val="Odlomakpopisa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68940984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ospodarski subjekti kojima će se uputiti Poziv na dostavu ponude:</w:t>
      </w:r>
    </w:p>
    <w:p w14:paraId="71748A3C" w14:textId="77777777" w:rsidR="004B42F8" w:rsidRDefault="004B42F8" w:rsidP="004B42F8">
      <w:pPr>
        <w:pStyle w:val="Odlomakpopis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bookmarkStart w:id="2" w:name="_Hlk72754236"/>
      <w:r>
        <w:rPr>
          <w:rFonts w:ascii="Times New Roman" w:eastAsia="Times New Roman" w:hAnsi="Times New Roman" w:cs="Times New Roman"/>
          <w:szCs w:val="24"/>
        </w:rPr>
        <w:lastRenderedPageBreak/>
        <w:t xml:space="preserve">ELEKTROMEHANIKA SERVIS, </w:t>
      </w:r>
      <w:proofErr w:type="spellStart"/>
      <w:r>
        <w:rPr>
          <w:rFonts w:ascii="Times New Roman" w:eastAsia="Times New Roman" w:hAnsi="Times New Roman" w:cs="Times New Roman"/>
          <w:szCs w:val="24"/>
        </w:rPr>
        <w:t>vl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Zdravko </w:t>
      </w:r>
      <w:proofErr w:type="spellStart"/>
      <w:r>
        <w:rPr>
          <w:rFonts w:ascii="Times New Roman" w:eastAsia="Times New Roman" w:hAnsi="Times New Roman" w:cs="Times New Roman"/>
          <w:szCs w:val="24"/>
        </w:rPr>
        <w:t>Požarić</w:t>
      </w:r>
      <w:proofErr w:type="spellEnd"/>
      <w:r>
        <w:rPr>
          <w:rFonts w:ascii="Times New Roman" w:eastAsia="Times New Roman" w:hAnsi="Times New Roman" w:cs="Times New Roman"/>
          <w:szCs w:val="24"/>
        </w:rPr>
        <w:t>, Naselje Stjepana Radića 38,</w:t>
      </w:r>
    </w:p>
    <w:p w14:paraId="1EE81A28" w14:textId="77777777" w:rsidR="004B42F8" w:rsidRPr="00CF4DF0" w:rsidRDefault="004B42F8" w:rsidP="004B42F8">
      <w:pPr>
        <w:pStyle w:val="Odlomakpopis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 w:rsidRPr="00CF4DF0">
        <w:rPr>
          <w:rFonts w:ascii="Times New Roman" w:eastAsia="Times New Roman" w:hAnsi="Times New Roman" w:cs="Times New Roman"/>
          <w:szCs w:val="24"/>
        </w:rPr>
        <w:t>FMG d.o.o., Ulica sv. Florijana 2c, 35000 Slavonski Brod,</w:t>
      </w:r>
    </w:p>
    <w:bookmarkEnd w:id="2"/>
    <w:p w14:paraId="49403BD5" w14:textId="77777777" w:rsidR="004B42F8" w:rsidRDefault="004B42F8" w:rsidP="004B42F8">
      <w:pPr>
        <w:pStyle w:val="Odlomakpopisa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GASTRO-STIL d.o.o., Trg Senjskih uskoka 7-9, 10020 Zagreb,</w:t>
      </w:r>
    </w:p>
    <w:p w14:paraId="40444946" w14:textId="77777777" w:rsidR="004B42F8" w:rsidRPr="00E74BE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16BBD5AE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Č</w:t>
      </w:r>
      <w:r w:rsidRPr="00AC21B9">
        <w:rPr>
          <w:rFonts w:ascii="Times New Roman" w:eastAsia="Times New Roman" w:hAnsi="Times New Roman" w:cs="Times New Roman"/>
          <w:szCs w:val="24"/>
        </w:rPr>
        <w:t>lanov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AC21B9">
        <w:rPr>
          <w:rFonts w:ascii="Times New Roman" w:eastAsia="Times New Roman" w:hAnsi="Times New Roman" w:cs="Times New Roman"/>
          <w:szCs w:val="24"/>
        </w:rPr>
        <w:t xml:space="preserve"> Povjerenstva </w:t>
      </w:r>
      <w:r>
        <w:rPr>
          <w:rFonts w:ascii="Times New Roman" w:eastAsia="Times New Roman" w:hAnsi="Times New Roman" w:cs="Times New Roman"/>
          <w:szCs w:val="24"/>
        </w:rPr>
        <w:t xml:space="preserve">te njegove obveze i ovlasti: </w:t>
      </w:r>
    </w:p>
    <w:p w14:paraId="3F01201F" w14:textId="77777777" w:rsidR="004B42F8" w:rsidRDefault="004B42F8" w:rsidP="004B42F8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14:paraId="293A09AC" w14:textId="77777777" w:rsidR="004B42F8" w:rsidRPr="00B43F17" w:rsidRDefault="004B42F8" w:rsidP="004B42F8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Kristina Ljubić </w:t>
      </w:r>
      <w:proofErr w:type="spellStart"/>
      <w:r>
        <w:rPr>
          <w:rFonts w:ascii="Times New Roman" w:eastAsia="Times New Roman" w:hAnsi="Times New Roman" w:cs="Times New Roman"/>
          <w:szCs w:val="24"/>
        </w:rPr>
        <w:t>Nežić</w:t>
      </w:r>
      <w:proofErr w:type="spellEnd"/>
      <w:r>
        <w:rPr>
          <w:rFonts w:ascii="Times New Roman" w:eastAsia="Times New Roman" w:hAnsi="Times New Roman" w:cs="Times New Roman"/>
          <w:szCs w:val="24"/>
        </w:rPr>
        <w:t>, predsjednica</w:t>
      </w:r>
    </w:p>
    <w:p w14:paraId="3291DF1B" w14:textId="77777777" w:rsidR="004B42F8" w:rsidRDefault="004B42F8" w:rsidP="004B42F8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aja Novosel, članica</w:t>
      </w:r>
    </w:p>
    <w:p w14:paraId="2128DD8F" w14:textId="77777777" w:rsidR="004B42F8" w:rsidRPr="0045460C" w:rsidRDefault="004B42F8" w:rsidP="004B42F8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ario Pavić, član.</w:t>
      </w:r>
    </w:p>
    <w:p w14:paraId="37C88D1E" w14:textId="77777777" w:rsidR="004B42F8" w:rsidRDefault="004B42F8" w:rsidP="004B42F8">
      <w:pPr>
        <w:pStyle w:val="Bezproreda"/>
        <w:rPr>
          <w:rFonts w:ascii="Times New Roman" w:hAnsi="Times New Roman" w:cs="Times New Roman"/>
          <w:szCs w:val="24"/>
        </w:rPr>
      </w:pPr>
    </w:p>
    <w:p w14:paraId="23DA8D65" w14:textId="77777777" w:rsidR="004B42F8" w:rsidRDefault="004B42F8" w:rsidP="004B42F8">
      <w:pPr>
        <w:pStyle w:val="Odlomakpopisa"/>
        <w:widowControl w:val="0"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Cs w:val="24"/>
        </w:rPr>
      </w:pPr>
    </w:p>
    <w:p w14:paraId="126F18D6" w14:textId="77777777" w:rsidR="004B42F8" w:rsidRPr="00BE7C6A" w:rsidRDefault="004B42F8" w:rsidP="004B42F8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baveze i ovlasti Povjerenstva određene su temeljem čl. 5. do 13. P</w:t>
      </w:r>
      <w:r w:rsidRPr="00AD5869">
        <w:rPr>
          <w:rFonts w:ascii="Times New Roman" w:eastAsia="Times New Roman" w:hAnsi="Times New Roman" w:cs="Times New Roman"/>
          <w:szCs w:val="24"/>
        </w:rPr>
        <w:t>ravilnik</w:t>
      </w:r>
      <w:r>
        <w:rPr>
          <w:rFonts w:ascii="Times New Roman" w:eastAsia="Times New Roman" w:hAnsi="Times New Roman" w:cs="Times New Roman"/>
          <w:szCs w:val="24"/>
        </w:rPr>
        <w:t xml:space="preserve">a o </w:t>
      </w:r>
      <w:r w:rsidRPr="00AD5869">
        <w:rPr>
          <w:rFonts w:ascii="Times New Roman" w:eastAsia="Times New Roman" w:hAnsi="Times New Roman" w:cs="Times New Roman"/>
          <w:szCs w:val="24"/>
        </w:rPr>
        <w:t>postupku javne nabave do vrijednosti na koju se ne primjenjuje zakon o javnoj na</w:t>
      </w:r>
      <w:r>
        <w:rPr>
          <w:rFonts w:ascii="Times New Roman" w:eastAsia="Times New Roman" w:hAnsi="Times New Roman" w:cs="Times New Roman"/>
          <w:szCs w:val="24"/>
        </w:rPr>
        <w:t>b</w:t>
      </w:r>
      <w:r w:rsidRPr="00AD5869">
        <w:rPr>
          <w:rFonts w:ascii="Times New Roman" w:eastAsia="Times New Roman" w:hAnsi="Times New Roman" w:cs="Times New Roman"/>
          <w:szCs w:val="24"/>
        </w:rPr>
        <w:t>avi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4B18859C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06CA9089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36068468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</w:t>
      </w:r>
      <w:r w:rsidRPr="00AC21B9">
        <w:rPr>
          <w:rFonts w:ascii="Times New Roman" w:eastAsia="Times New Roman" w:hAnsi="Times New Roman" w:cs="Times New Roman"/>
          <w:szCs w:val="24"/>
        </w:rPr>
        <w:t>lanirani poč</w:t>
      </w:r>
      <w:r>
        <w:rPr>
          <w:rFonts w:ascii="Times New Roman" w:eastAsia="Times New Roman" w:hAnsi="Times New Roman" w:cs="Times New Roman"/>
          <w:szCs w:val="24"/>
        </w:rPr>
        <w:t xml:space="preserve">etak postupka: </w:t>
      </w:r>
    </w:p>
    <w:p w14:paraId="33124ABF" w14:textId="77777777" w:rsidR="004B42F8" w:rsidRDefault="004B42F8" w:rsidP="004B42F8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postupak se planira započeti dana 21. srpnja 2021. godine. </w:t>
      </w:r>
    </w:p>
    <w:p w14:paraId="5FCA475E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6E20D403" w14:textId="77777777" w:rsidR="004B42F8" w:rsidRPr="006D7F40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onude će se prikupljati do 28. srpnja 2021. godine, do 12.00 sati.</w:t>
      </w:r>
    </w:p>
    <w:p w14:paraId="7C726262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/>
        <w:t xml:space="preserve">Planirano trajanje ugovora: </w:t>
      </w:r>
    </w:p>
    <w:p w14:paraId="4B354E00" w14:textId="77777777" w:rsidR="004B42F8" w:rsidRPr="00852454" w:rsidRDefault="004B42F8" w:rsidP="004B42F8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prema treba biti dopremljena i postavljena najkasnije  do 31</w:t>
      </w:r>
      <w:r w:rsidRPr="00852454">
        <w:rPr>
          <w:rFonts w:ascii="Times New Roman" w:eastAsia="Times New Roman" w:hAnsi="Times New Roman" w:cs="Times New Roman"/>
          <w:szCs w:val="24"/>
        </w:rPr>
        <w:t>. kolovoza 202</w:t>
      </w:r>
      <w:r>
        <w:rPr>
          <w:rFonts w:ascii="Times New Roman" w:eastAsia="Times New Roman" w:hAnsi="Times New Roman" w:cs="Times New Roman"/>
          <w:szCs w:val="24"/>
        </w:rPr>
        <w:t>1</w:t>
      </w:r>
      <w:r w:rsidRPr="00852454">
        <w:rPr>
          <w:rFonts w:ascii="Times New Roman" w:eastAsia="Times New Roman" w:hAnsi="Times New Roman" w:cs="Times New Roman"/>
          <w:szCs w:val="24"/>
        </w:rPr>
        <w:t xml:space="preserve">. godine. </w:t>
      </w:r>
    </w:p>
    <w:p w14:paraId="56FE2E57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/>
        <w:t>Podaci</w:t>
      </w:r>
      <w:r w:rsidRPr="00AC21B9">
        <w:rPr>
          <w:rFonts w:ascii="Times New Roman" w:eastAsia="Times New Roman" w:hAnsi="Times New Roman" w:cs="Times New Roman"/>
          <w:szCs w:val="24"/>
        </w:rPr>
        <w:t xml:space="preserve"> o poziciji Financijskog plana o planiranim sredstvima, odnosno financijskim izvorima za plać</w:t>
      </w:r>
      <w:r>
        <w:rPr>
          <w:rFonts w:ascii="Times New Roman" w:eastAsia="Times New Roman" w:hAnsi="Times New Roman" w:cs="Times New Roman"/>
          <w:szCs w:val="24"/>
        </w:rPr>
        <w:t>anje:</w:t>
      </w:r>
    </w:p>
    <w:p w14:paraId="70449F5C" w14:textId="77777777" w:rsidR="004B42F8" w:rsidRPr="00AC5349" w:rsidRDefault="004B42F8" w:rsidP="004B42F8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vlastita sredstva Dječjeg vrtića Vrbovec, </w:t>
      </w:r>
      <w:r w:rsidRPr="00AA753B">
        <w:rPr>
          <w:rFonts w:ascii="Times New Roman" w:eastAsia="Times New Roman" w:hAnsi="Times New Roman" w:cs="Times New Roman"/>
          <w:szCs w:val="24"/>
        </w:rPr>
        <w:t>pozicija Financijskog plana:</w:t>
      </w:r>
      <w:r>
        <w:rPr>
          <w:rFonts w:ascii="Times New Roman" w:eastAsia="Times New Roman" w:hAnsi="Times New Roman" w:cs="Times New Roman"/>
          <w:szCs w:val="24"/>
        </w:rPr>
        <w:t xml:space="preserve"> 42273 – oprema.</w:t>
      </w:r>
    </w:p>
    <w:p w14:paraId="13A291DF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5EC2DED1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74EAEAB7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Ova odluka stupa na snagu danom donošenja. </w:t>
      </w:r>
    </w:p>
    <w:p w14:paraId="733B52CF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029BD98D" w14:textId="77777777" w:rsidR="004B42F8" w:rsidRDefault="004B42F8" w:rsidP="004B42F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14:paraId="2FF59F23" w14:textId="77777777" w:rsidR="004B42F8" w:rsidRDefault="004B42F8" w:rsidP="004B42F8">
      <w:pPr>
        <w:pStyle w:val="Bezproreda"/>
        <w:ind w:left="566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edsjednica Upravnog vijeća </w:t>
      </w:r>
    </w:p>
    <w:p w14:paraId="7CE6BBEF" w14:textId="77777777" w:rsidR="004B42F8" w:rsidRDefault="004B42F8" w:rsidP="004B42F8">
      <w:pPr>
        <w:pStyle w:val="Bezproreda"/>
        <w:ind w:left="5664"/>
        <w:rPr>
          <w:rFonts w:ascii="Times New Roman" w:hAnsi="Times New Roman" w:cs="Times New Roman"/>
          <w:szCs w:val="24"/>
        </w:rPr>
      </w:pPr>
    </w:p>
    <w:p w14:paraId="3AC4B5D6" w14:textId="77777777" w:rsidR="004B42F8" w:rsidRDefault="004B42F8" w:rsidP="004B42F8">
      <w:pPr>
        <w:pStyle w:val="Bezproreda"/>
        <w:ind w:left="5664"/>
        <w:rPr>
          <w:rFonts w:ascii="Times New Roman" w:hAnsi="Times New Roman" w:cs="Times New Roman"/>
          <w:szCs w:val="24"/>
        </w:rPr>
      </w:pPr>
    </w:p>
    <w:p w14:paraId="2780AFE1" w14:textId="77777777" w:rsidR="004B42F8" w:rsidRDefault="004B42F8" w:rsidP="004B42F8">
      <w:pPr>
        <w:pStyle w:val="Bezproreda"/>
        <w:ind w:left="566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Maja Novosel</w:t>
      </w:r>
    </w:p>
    <w:p w14:paraId="0EE81C1D" w14:textId="77777777" w:rsidR="004B42F8" w:rsidRDefault="004B42F8" w:rsidP="004B42F8">
      <w:pPr>
        <w:pStyle w:val="Bezproreda"/>
        <w:rPr>
          <w:rFonts w:ascii="Times New Roman" w:hAnsi="Times New Roman" w:cs="Times New Roman"/>
          <w:szCs w:val="24"/>
        </w:rPr>
      </w:pPr>
    </w:p>
    <w:p w14:paraId="798B420C" w14:textId="428ADA9B" w:rsidR="004B42F8" w:rsidRDefault="004B42F8" w:rsidP="004B42F8">
      <w:pPr>
        <w:pStyle w:val="Bezproreda"/>
        <w:rPr>
          <w:rFonts w:ascii="Times New Roman" w:hAnsi="Times New Roman" w:cs="Times New Roman"/>
          <w:szCs w:val="24"/>
        </w:rPr>
      </w:pPr>
    </w:p>
    <w:p w14:paraId="63F15222" w14:textId="77777777" w:rsidR="000C453C" w:rsidRDefault="000C453C" w:rsidP="004B42F8">
      <w:pPr>
        <w:pStyle w:val="Bezproreda"/>
        <w:rPr>
          <w:rFonts w:ascii="Times New Roman" w:hAnsi="Times New Roman" w:cs="Times New Roman"/>
          <w:szCs w:val="24"/>
        </w:rPr>
      </w:pPr>
    </w:p>
    <w:p w14:paraId="5EF83DBA" w14:textId="77777777" w:rsidR="00DA55F3" w:rsidRPr="00DA55F3" w:rsidRDefault="00DA55F3" w:rsidP="00EC6033">
      <w:pPr>
        <w:ind w:left="3540" w:firstLine="708"/>
        <w:jc w:val="center"/>
        <w:rPr>
          <w:rFonts w:ascii="Times New Roman" w:hAnsi="Times New Roman" w:cs="Times New Roman"/>
        </w:rPr>
      </w:pPr>
    </w:p>
    <w:p w14:paraId="3FB2695D" w14:textId="77777777" w:rsidR="00EC6033" w:rsidRPr="00CE7639" w:rsidRDefault="00EC6033" w:rsidP="00035B9D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67927319" w14:textId="2A5B84F1" w:rsidR="00035B9D" w:rsidRPr="00D03B9E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03B9E">
        <w:rPr>
          <w:rFonts w:ascii="Times New Roman" w:eastAsia="Times New Roman" w:hAnsi="Times New Roman" w:cs="Times New Roman"/>
          <w:szCs w:val="24"/>
        </w:rPr>
        <w:t xml:space="preserve"> </w:t>
      </w:r>
      <w:r w:rsidR="009220DD" w:rsidRPr="00D03B9E">
        <w:rPr>
          <w:rFonts w:ascii="Times New Roman" w:eastAsia="Times New Roman" w:hAnsi="Times New Roman" w:cs="Times New Roman"/>
          <w:szCs w:val="24"/>
        </w:rPr>
        <w:t xml:space="preserve"> </w:t>
      </w:r>
      <w:r w:rsidRPr="00D03B9E">
        <w:rPr>
          <w:rFonts w:ascii="Times New Roman" w:eastAsia="Times New Roman" w:hAnsi="Times New Roman" w:cs="Times New Roman"/>
          <w:szCs w:val="24"/>
        </w:rPr>
        <w:t>Zapisničar</w:t>
      </w:r>
      <w:r w:rsidR="00BC483B" w:rsidRPr="00D03B9E">
        <w:rPr>
          <w:rFonts w:ascii="Times New Roman" w:eastAsia="Times New Roman" w:hAnsi="Times New Roman" w:cs="Times New Roman"/>
          <w:szCs w:val="24"/>
        </w:rPr>
        <w:t>ka</w:t>
      </w:r>
      <w:r w:rsidRPr="00D03B9E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D03B9E">
        <w:rPr>
          <w:rFonts w:ascii="Times New Roman" w:eastAsia="Times New Roman" w:hAnsi="Times New Roman" w:cs="Times New Roman"/>
          <w:szCs w:val="24"/>
        </w:rPr>
        <w:tab/>
      </w:r>
      <w:r w:rsidRPr="00D03B9E">
        <w:rPr>
          <w:rFonts w:ascii="Times New Roman" w:eastAsia="Times New Roman" w:hAnsi="Times New Roman" w:cs="Times New Roman"/>
          <w:szCs w:val="24"/>
        </w:rPr>
        <w:tab/>
      </w:r>
      <w:r w:rsidRPr="00D03B9E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 w:rsidRPr="00D03B9E">
        <w:rPr>
          <w:rFonts w:ascii="Times New Roman" w:eastAsia="Times New Roman" w:hAnsi="Times New Roman" w:cs="Times New Roman"/>
          <w:szCs w:val="24"/>
        </w:rPr>
        <w:t>ca</w:t>
      </w:r>
      <w:r w:rsidRPr="00D03B9E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14:paraId="785670ED" w14:textId="77777777" w:rsidR="00CF5105" w:rsidRPr="00D03B9E" w:rsidRDefault="00BB3F56" w:rsidP="001F432B">
      <w:pPr>
        <w:jc w:val="both"/>
        <w:rPr>
          <w:rFonts w:ascii="Times New Roman" w:hAnsi="Times New Roman" w:cs="Times New Roman"/>
          <w:szCs w:val="24"/>
        </w:rPr>
      </w:pPr>
      <w:r w:rsidRPr="00D03B9E">
        <w:rPr>
          <w:rFonts w:ascii="Times New Roman" w:hAnsi="Times New Roman" w:cs="Times New Roman"/>
          <w:szCs w:val="24"/>
        </w:rPr>
        <w:tab/>
      </w:r>
    </w:p>
    <w:p w14:paraId="2737350D" w14:textId="77777777" w:rsidR="009C598C" w:rsidRPr="00D03B9E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 w:rsidRPr="00D03B9E">
        <w:rPr>
          <w:rFonts w:ascii="Times New Roman" w:hAnsi="Times New Roman" w:cs="Times New Roman"/>
          <w:szCs w:val="24"/>
        </w:rPr>
        <w:t xml:space="preserve">        </w:t>
      </w:r>
      <w:r w:rsidR="00035B9D" w:rsidRPr="00D03B9E">
        <w:rPr>
          <w:rFonts w:ascii="Times New Roman" w:eastAsia="Times New Roman" w:hAnsi="Times New Roman" w:cs="Times New Roman"/>
          <w:szCs w:val="24"/>
        </w:rPr>
        <w:t xml:space="preserve"> </w:t>
      </w:r>
      <w:r w:rsidR="00DE0B24" w:rsidRPr="00D03B9E">
        <w:rPr>
          <w:rFonts w:ascii="Times New Roman" w:eastAsia="Times New Roman" w:hAnsi="Times New Roman" w:cs="Times New Roman"/>
          <w:szCs w:val="24"/>
        </w:rPr>
        <w:t xml:space="preserve">   </w:t>
      </w:r>
      <w:r w:rsidR="00BC483B" w:rsidRPr="00D03B9E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 w:rsidRPr="00D03B9E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D03B9E">
        <w:rPr>
          <w:rFonts w:ascii="Times New Roman" w:eastAsia="Times New Roman" w:hAnsi="Times New Roman" w:cs="Times New Roman"/>
          <w:szCs w:val="24"/>
        </w:rPr>
        <w:tab/>
      </w:r>
      <w:r w:rsidR="0053601B" w:rsidRPr="00D03B9E">
        <w:rPr>
          <w:rFonts w:ascii="Times New Roman" w:eastAsia="Times New Roman" w:hAnsi="Times New Roman" w:cs="Times New Roman"/>
          <w:szCs w:val="24"/>
        </w:rPr>
        <w:tab/>
      </w:r>
      <w:r w:rsidR="0053601B" w:rsidRPr="00D03B9E">
        <w:rPr>
          <w:rFonts w:ascii="Times New Roman" w:eastAsia="Times New Roman" w:hAnsi="Times New Roman" w:cs="Times New Roman"/>
          <w:szCs w:val="24"/>
        </w:rPr>
        <w:tab/>
      </w:r>
      <w:r w:rsidR="0053601B" w:rsidRPr="00D03B9E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 w:rsidRPr="00D03B9E">
        <w:rPr>
          <w:rFonts w:ascii="Times New Roman" w:eastAsia="Times New Roman" w:hAnsi="Times New Roman" w:cs="Times New Roman"/>
          <w:szCs w:val="24"/>
        </w:rPr>
        <w:t xml:space="preserve"> </w:t>
      </w:r>
      <w:r w:rsidR="00142266" w:rsidRPr="00D03B9E">
        <w:rPr>
          <w:rFonts w:ascii="Times New Roman" w:eastAsia="Times New Roman" w:hAnsi="Times New Roman" w:cs="Times New Roman"/>
          <w:szCs w:val="24"/>
        </w:rPr>
        <w:t>Maja Novosel</w:t>
      </w:r>
    </w:p>
    <w:p w14:paraId="0BFAFE6E" w14:textId="770B4349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6214939" w14:textId="77777777" w:rsidR="00CB141D" w:rsidRPr="00D03B9E" w:rsidRDefault="00CB141D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1D5F507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sectPr w:rsidR="0012508E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D9A7" w14:textId="77777777" w:rsidR="001A0273" w:rsidRDefault="001A0273">
      <w:r>
        <w:separator/>
      </w:r>
    </w:p>
    <w:p w14:paraId="0254D98D" w14:textId="77777777" w:rsidR="001A0273" w:rsidRDefault="001A0273"/>
  </w:endnote>
  <w:endnote w:type="continuationSeparator" w:id="0">
    <w:p w14:paraId="5CA2FF5B" w14:textId="77777777" w:rsidR="001A0273" w:rsidRDefault="001A0273">
      <w:r>
        <w:continuationSeparator/>
      </w:r>
    </w:p>
    <w:p w14:paraId="742B1FA9" w14:textId="77777777" w:rsidR="001A0273" w:rsidRDefault="001A0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E22E" w14:textId="77777777" w:rsidR="001A0273" w:rsidRDefault="001A0273">
      <w:r>
        <w:separator/>
      </w:r>
    </w:p>
    <w:p w14:paraId="42B6C8AB" w14:textId="77777777" w:rsidR="001A0273" w:rsidRDefault="001A0273"/>
  </w:footnote>
  <w:footnote w:type="continuationSeparator" w:id="0">
    <w:p w14:paraId="389A740F" w14:textId="77777777" w:rsidR="001A0273" w:rsidRDefault="001A0273">
      <w:r>
        <w:continuationSeparator/>
      </w:r>
    </w:p>
    <w:p w14:paraId="18632FCE" w14:textId="77777777" w:rsidR="001A0273" w:rsidRDefault="001A02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D387C7E"/>
    <w:multiLevelType w:val="hybridMultilevel"/>
    <w:tmpl w:val="7C4A8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5260"/>
    <w:multiLevelType w:val="hybridMultilevel"/>
    <w:tmpl w:val="F30E220A"/>
    <w:lvl w:ilvl="0" w:tplc="D77E9634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853E9"/>
    <w:multiLevelType w:val="hybridMultilevel"/>
    <w:tmpl w:val="E45A1634"/>
    <w:lvl w:ilvl="0" w:tplc="B2FE5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C2A08"/>
    <w:multiLevelType w:val="hybridMultilevel"/>
    <w:tmpl w:val="1ADEFD3C"/>
    <w:lvl w:ilvl="0" w:tplc="738C1DCA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17AA6"/>
    <w:multiLevelType w:val="hybridMultilevel"/>
    <w:tmpl w:val="29DC2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9568E"/>
    <w:multiLevelType w:val="hybridMultilevel"/>
    <w:tmpl w:val="7FD8E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F5BDF"/>
    <w:multiLevelType w:val="hybridMultilevel"/>
    <w:tmpl w:val="7E96AE4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73B86"/>
    <w:multiLevelType w:val="hybridMultilevel"/>
    <w:tmpl w:val="BE4C1C8A"/>
    <w:lvl w:ilvl="0" w:tplc="83D8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</w:num>
  <w:num w:numId="3">
    <w:abstractNumId w:val="1"/>
  </w:num>
  <w:num w:numId="4">
    <w:abstractNumId w:val="2"/>
  </w:num>
  <w:num w:numId="5">
    <w:abstractNumId w:val="36"/>
  </w:num>
  <w:num w:numId="6">
    <w:abstractNumId w:val="36"/>
  </w:num>
  <w:num w:numId="7">
    <w:abstractNumId w:val="36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2"/>
  </w:num>
  <w:num w:numId="11">
    <w:abstractNumId w:val="17"/>
  </w:num>
  <w:num w:numId="12">
    <w:abstractNumId w:val="10"/>
  </w:num>
  <w:num w:numId="13">
    <w:abstractNumId w:val="38"/>
  </w:num>
  <w:num w:numId="14">
    <w:abstractNumId w:val="7"/>
  </w:num>
  <w:num w:numId="15">
    <w:abstractNumId w:val="15"/>
  </w:num>
  <w:num w:numId="16">
    <w:abstractNumId w:val="27"/>
  </w:num>
  <w:num w:numId="17">
    <w:abstractNumId w:val="6"/>
  </w:num>
  <w:num w:numId="18">
    <w:abstractNumId w:val="21"/>
  </w:num>
  <w:num w:numId="19">
    <w:abstractNumId w:val="9"/>
  </w:num>
  <w:num w:numId="20">
    <w:abstractNumId w:val="0"/>
  </w:num>
  <w:num w:numId="21">
    <w:abstractNumId w:val="31"/>
  </w:num>
  <w:num w:numId="22">
    <w:abstractNumId w:val="22"/>
  </w:num>
  <w:num w:numId="23">
    <w:abstractNumId w:val="3"/>
  </w:num>
  <w:num w:numId="24">
    <w:abstractNumId w:val="28"/>
  </w:num>
  <w:num w:numId="25">
    <w:abstractNumId w:val="14"/>
  </w:num>
  <w:num w:numId="26">
    <w:abstractNumId w:val="19"/>
  </w:num>
  <w:num w:numId="27">
    <w:abstractNumId w:val="5"/>
  </w:num>
  <w:num w:numId="28">
    <w:abstractNumId w:val="8"/>
  </w:num>
  <w:num w:numId="29">
    <w:abstractNumId w:val="34"/>
  </w:num>
  <w:num w:numId="30">
    <w:abstractNumId w:val="23"/>
  </w:num>
  <w:num w:numId="31">
    <w:abstractNumId w:val="13"/>
  </w:num>
  <w:num w:numId="32">
    <w:abstractNumId w:val="37"/>
  </w:num>
  <w:num w:numId="33">
    <w:abstractNumId w:val="32"/>
  </w:num>
  <w:num w:numId="34">
    <w:abstractNumId w:val="30"/>
  </w:num>
  <w:num w:numId="35">
    <w:abstractNumId w:val="39"/>
  </w:num>
  <w:num w:numId="36">
    <w:abstractNumId w:val="16"/>
  </w:num>
  <w:num w:numId="37">
    <w:abstractNumId w:val="29"/>
  </w:num>
  <w:num w:numId="38">
    <w:abstractNumId w:val="4"/>
  </w:num>
  <w:num w:numId="39">
    <w:abstractNumId w:val="40"/>
  </w:num>
  <w:num w:numId="40">
    <w:abstractNumId w:val="26"/>
  </w:num>
  <w:num w:numId="41">
    <w:abstractNumId w:val="11"/>
  </w:num>
  <w:num w:numId="42">
    <w:abstractNumId w:val="41"/>
  </w:num>
  <w:num w:numId="43">
    <w:abstractNumId w:val="2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207E2"/>
    <w:rsid w:val="000216F0"/>
    <w:rsid w:val="00022812"/>
    <w:rsid w:val="000228CA"/>
    <w:rsid w:val="00027DE8"/>
    <w:rsid w:val="0003177B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0F00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453C"/>
    <w:rsid w:val="000C5029"/>
    <w:rsid w:val="000C6DC3"/>
    <w:rsid w:val="000C7875"/>
    <w:rsid w:val="000D0390"/>
    <w:rsid w:val="000D0587"/>
    <w:rsid w:val="000D500A"/>
    <w:rsid w:val="000D5D7B"/>
    <w:rsid w:val="000D61B4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33ADA"/>
    <w:rsid w:val="00140B07"/>
    <w:rsid w:val="0014145F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0273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3C46"/>
    <w:rsid w:val="001E42E1"/>
    <w:rsid w:val="001E4C9F"/>
    <w:rsid w:val="001E5004"/>
    <w:rsid w:val="001E70D2"/>
    <w:rsid w:val="001E74EE"/>
    <w:rsid w:val="001E7F23"/>
    <w:rsid w:val="001F25BF"/>
    <w:rsid w:val="001F2F3A"/>
    <w:rsid w:val="001F3940"/>
    <w:rsid w:val="001F3F39"/>
    <w:rsid w:val="001F4238"/>
    <w:rsid w:val="001F432B"/>
    <w:rsid w:val="001F4B51"/>
    <w:rsid w:val="001F5397"/>
    <w:rsid w:val="001F5493"/>
    <w:rsid w:val="001F5D6E"/>
    <w:rsid w:val="00200DF0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442D"/>
    <w:rsid w:val="002C5A80"/>
    <w:rsid w:val="002D3197"/>
    <w:rsid w:val="002D3E81"/>
    <w:rsid w:val="002D5D09"/>
    <w:rsid w:val="002D5D0C"/>
    <w:rsid w:val="002D685D"/>
    <w:rsid w:val="002D700B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35B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22B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23D3"/>
    <w:rsid w:val="003C3D19"/>
    <w:rsid w:val="003C4D75"/>
    <w:rsid w:val="003C6028"/>
    <w:rsid w:val="003C6F62"/>
    <w:rsid w:val="003D2A67"/>
    <w:rsid w:val="003D2F46"/>
    <w:rsid w:val="003D34AD"/>
    <w:rsid w:val="003D3BBD"/>
    <w:rsid w:val="003D3F15"/>
    <w:rsid w:val="003D520E"/>
    <w:rsid w:val="003D5E58"/>
    <w:rsid w:val="003D7767"/>
    <w:rsid w:val="003E0791"/>
    <w:rsid w:val="003E1302"/>
    <w:rsid w:val="003E2C77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39EB"/>
    <w:rsid w:val="00444CEF"/>
    <w:rsid w:val="00446192"/>
    <w:rsid w:val="00452BC8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84F11"/>
    <w:rsid w:val="0049248E"/>
    <w:rsid w:val="00492852"/>
    <w:rsid w:val="0049291B"/>
    <w:rsid w:val="00495A59"/>
    <w:rsid w:val="00495C47"/>
    <w:rsid w:val="00496061"/>
    <w:rsid w:val="00496476"/>
    <w:rsid w:val="00496840"/>
    <w:rsid w:val="00496F84"/>
    <w:rsid w:val="004A33D2"/>
    <w:rsid w:val="004A3877"/>
    <w:rsid w:val="004A3C37"/>
    <w:rsid w:val="004A5608"/>
    <w:rsid w:val="004A5A8F"/>
    <w:rsid w:val="004A624F"/>
    <w:rsid w:val="004B3450"/>
    <w:rsid w:val="004B42F8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0A4"/>
    <w:rsid w:val="00593466"/>
    <w:rsid w:val="00593836"/>
    <w:rsid w:val="00594ACD"/>
    <w:rsid w:val="00595AD1"/>
    <w:rsid w:val="00595B24"/>
    <w:rsid w:val="00595C6B"/>
    <w:rsid w:val="005A1FDC"/>
    <w:rsid w:val="005A2333"/>
    <w:rsid w:val="005A2464"/>
    <w:rsid w:val="005A43CA"/>
    <w:rsid w:val="005A4ED2"/>
    <w:rsid w:val="005A5609"/>
    <w:rsid w:val="005A7612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6909"/>
    <w:rsid w:val="005D0289"/>
    <w:rsid w:val="005D1550"/>
    <w:rsid w:val="005D29C2"/>
    <w:rsid w:val="005D3460"/>
    <w:rsid w:val="005D3BA4"/>
    <w:rsid w:val="005D4191"/>
    <w:rsid w:val="005D5E79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0970"/>
    <w:rsid w:val="006417A7"/>
    <w:rsid w:val="00643D18"/>
    <w:rsid w:val="006459E7"/>
    <w:rsid w:val="006469AA"/>
    <w:rsid w:val="006469C1"/>
    <w:rsid w:val="00652EF7"/>
    <w:rsid w:val="0065410B"/>
    <w:rsid w:val="006549FB"/>
    <w:rsid w:val="0065797A"/>
    <w:rsid w:val="00663911"/>
    <w:rsid w:val="00664921"/>
    <w:rsid w:val="00664A99"/>
    <w:rsid w:val="00665C55"/>
    <w:rsid w:val="00667BB8"/>
    <w:rsid w:val="006704B2"/>
    <w:rsid w:val="00671C8B"/>
    <w:rsid w:val="006723B6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56EA"/>
    <w:rsid w:val="006C7AB7"/>
    <w:rsid w:val="006C7CF8"/>
    <w:rsid w:val="006D20B5"/>
    <w:rsid w:val="006D3FAC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1DA0"/>
    <w:rsid w:val="00703649"/>
    <w:rsid w:val="00704428"/>
    <w:rsid w:val="007047EE"/>
    <w:rsid w:val="007052C2"/>
    <w:rsid w:val="00705813"/>
    <w:rsid w:val="00706A23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B77E2"/>
    <w:rsid w:val="007C1847"/>
    <w:rsid w:val="007C1F88"/>
    <w:rsid w:val="007C2727"/>
    <w:rsid w:val="007C3779"/>
    <w:rsid w:val="007C4AE5"/>
    <w:rsid w:val="007C50B9"/>
    <w:rsid w:val="007D0793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1BF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0906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4D20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07C"/>
    <w:rsid w:val="00A62904"/>
    <w:rsid w:val="00A63182"/>
    <w:rsid w:val="00A64B3B"/>
    <w:rsid w:val="00A65276"/>
    <w:rsid w:val="00A65F9C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437B"/>
    <w:rsid w:val="00A84424"/>
    <w:rsid w:val="00A85CF1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A7F23"/>
    <w:rsid w:val="00AB16F2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6CA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2B0E"/>
    <w:rsid w:val="00B13394"/>
    <w:rsid w:val="00B1618E"/>
    <w:rsid w:val="00B16678"/>
    <w:rsid w:val="00B16EBD"/>
    <w:rsid w:val="00B20033"/>
    <w:rsid w:val="00B22875"/>
    <w:rsid w:val="00B23AB4"/>
    <w:rsid w:val="00B23DF8"/>
    <w:rsid w:val="00B26180"/>
    <w:rsid w:val="00B261A9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5B90"/>
    <w:rsid w:val="00B667FD"/>
    <w:rsid w:val="00B679E4"/>
    <w:rsid w:val="00B67E27"/>
    <w:rsid w:val="00B708A5"/>
    <w:rsid w:val="00B70AA8"/>
    <w:rsid w:val="00B70B60"/>
    <w:rsid w:val="00B761A7"/>
    <w:rsid w:val="00B76BA6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071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1145"/>
    <w:rsid w:val="00CE7084"/>
    <w:rsid w:val="00CE7639"/>
    <w:rsid w:val="00CF1271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FF5"/>
    <w:rsid w:val="00D10088"/>
    <w:rsid w:val="00D10DC5"/>
    <w:rsid w:val="00D11443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4767"/>
    <w:rsid w:val="00DA55F3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0AE5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7032"/>
    <w:rsid w:val="00DC7B91"/>
    <w:rsid w:val="00DD1F6D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5D3A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8D2"/>
    <w:rsid w:val="00E37E14"/>
    <w:rsid w:val="00E42D02"/>
    <w:rsid w:val="00E437FE"/>
    <w:rsid w:val="00E44CF0"/>
    <w:rsid w:val="00E460C1"/>
    <w:rsid w:val="00E471DB"/>
    <w:rsid w:val="00E506E9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74A3"/>
    <w:rsid w:val="00E9018A"/>
    <w:rsid w:val="00E92B38"/>
    <w:rsid w:val="00E93F66"/>
    <w:rsid w:val="00E9636E"/>
    <w:rsid w:val="00E9649D"/>
    <w:rsid w:val="00EA2732"/>
    <w:rsid w:val="00EA2BB0"/>
    <w:rsid w:val="00EA380A"/>
    <w:rsid w:val="00EA393B"/>
    <w:rsid w:val="00EA4C8A"/>
    <w:rsid w:val="00EA5A77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6033"/>
    <w:rsid w:val="00EC77B9"/>
    <w:rsid w:val="00ED0307"/>
    <w:rsid w:val="00ED22FD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5CDB"/>
    <w:rsid w:val="00F27A96"/>
    <w:rsid w:val="00F35F94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460F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C0265"/>
    <w:rsid w:val="00FC056C"/>
    <w:rsid w:val="00FC1326"/>
    <w:rsid w:val="00FC25E8"/>
    <w:rsid w:val="00FC2713"/>
    <w:rsid w:val="00FC3810"/>
    <w:rsid w:val="00FC398D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1-07-20T13:31:00Z</cp:lastPrinted>
  <dcterms:created xsi:type="dcterms:W3CDTF">2021-07-21T12:26:00Z</dcterms:created>
  <dcterms:modified xsi:type="dcterms:W3CDTF">2021-07-21T12:30:00Z</dcterms:modified>
</cp:coreProperties>
</file>